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5437"/>
        <w:gridCol w:w="1002"/>
        <w:gridCol w:w="1212"/>
        <w:gridCol w:w="6160"/>
      </w:tblGrid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Важность</w:t>
            </w:r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Как продемонстрировать</w:t>
            </w:r>
          </w:p>
        </w:tc>
      </w:tr>
      <w:tr w:rsidR="00866D26" w:rsidRPr="006405A6" w:rsidTr="00866D26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se</w:t>
            </w:r>
            <w:proofErr w:type="spellEnd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ases</w:t>
            </w:r>
            <w:proofErr w:type="spellEnd"/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списка предстоящих скаче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йти на страницу </w:t>
            </w: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Index</w:t>
            </w:r>
            <w:proofErr w:type="spellEnd"/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Регистрация пользовате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йти на страницу </w:t>
            </w: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Registration</w:t>
            </w:r>
            <w:proofErr w:type="spellEnd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вести логин и пароль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перейти на страницу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gin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>; ввести указанные при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и логин и пароль. 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Вход пользователя на сай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вести логин и пароль, которые были зарегистрированы на страниц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gin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новой став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A32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выбрать название гонки, имя лошади и размер ставки на страниц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dex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проверить наличие информации о ставке в таблице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y Bets.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сделанной став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866D26" w:rsidRPr="006405A6" w:rsidRDefault="006405A6" w:rsidP="00A32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сделать ставку; 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вести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D 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вки, которую необходимо удалить в области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lete Bet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суммы сделанной став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866D26" w:rsidP="00A32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сделать ставку; ввести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вки, которую необходимо изменить, и новую сумму ставки  в области </w:t>
            </w:r>
            <w:r w:rsidR="00A32AF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ate Bet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списка сделанных ставо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йти на сайт; сделать ставку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демонстрировать информацию о сделанной ставке в таблиц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y Bets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647298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7298" w:rsidRPr="00647298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7298" w:rsidRPr="00647298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ыход пользовате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7298" w:rsidRPr="006405A6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7298" w:rsidRPr="00647298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edium</w:t>
            </w:r>
          </w:p>
        </w:tc>
        <w:tc>
          <w:tcPr>
            <w:tcW w:w="6160" w:type="dxa"/>
            <w:shd w:val="clear" w:color="auto" w:fill="auto"/>
            <w:noWrap/>
            <w:hideMark/>
          </w:tcPr>
          <w:p w:rsidR="00647298" w:rsidRPr="00647298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воспользоваться кнопкой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gout.</w:t>
            </w:r>
          </w:p>
        </w:tc>
      </w:tr>
      <w:tr w:rsidR="00866D26" w:rsidRPr="006405A6" w:rsidTr="00866D26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та с базой данных (</w:t>
            </w:r>
            <w:proofErr w:type="spellStart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ongoDB</w:t>
            </w:r>
            <w:proofErr w:type="spellEnd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7298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базы данных и обеспечение взаимодейств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демонстрировать возможность регистрации, входа на сайт и управления ставками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7298" w:rsidRDefault="00647298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держка репликации между 3 </w:t>
            </w: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нодами</w:t>
            </w:r>
            <w:proofErr w:type="spellEnd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зы данны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ключить одну из реплик базы данных, продемонстрировать возможность добавления ставки и сохранения информации о сделанных ставках.</w:t>
            </w:r>
          </w:p>
        </w:tc>
      </w:tr>
      <w:tr w:rsidR="00A32AFB" w:rsidRPr="006405A6" w:rsidTr="007A5BC3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A32AFB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пределенный кэш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7298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proofErr w:type="spellStart"/>
            <w:r w:rsidR="0064729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proofErr w:type="spellEnd"/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Синхронизация данных между двумя сервер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ключить один из серверов, продемонстрировать возможность выполнения вариантов использования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7298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4729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синхронизаци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йти на сайт, отключить один из серверов, продемонстрировать сохранение сессии пользователя, включить отключенный сервер, продемонстрировать сохранение сессии пользователя.</w:t>
            </w:r>
          </w:p>
        </w:tc>
      </w:tr>
      <w:tr w:rsidR="00A32AFB" w:rsidRPr="006405A6" w:rsidTr="000E0055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A32AFB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фический интерфейс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7298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  <w:r w:rsidR="00647298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графического интерфейса сайт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D6CF1" w:rsidRDefault="00ED6CF1"/>
    <w:sectPr w:rsidR="00ED6CF1" w:rsidSect="00647298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5A6"/>
    <w:rsid w:val="000645B1"/>
    <w:rsid w:val="00377405"/>
    <w:rsid w:val="006405A6"/>
    <w:rsid w:val="00647298"/>
    <w:rsid w:val="00866D26"/>
    <w:rsid w:val="00A32AFB"/>
    <w:rsid w:val="00B45B7E"/>
    <w:rsid w:val="00ED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59484-1D0F-498B-B683-433FE9DC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Nastia</cp:lastModifiedBy>
  <cp:revision>2</cp:revision>
  <dcterms:created xsi:type="dcterms:W3CDTF">2015-05-27T15:33:00Z</dcterms:created>
  <dcterms:modified xsi:type="dcterms:W3CDTF">2015-05-27T19:08:00Z</dcterms:modified>
</cp:coreProperties>
</file>